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6F" w:rsidRPr="002F5672" w:rsidRDefault="0066316F" w:rsidP="0066316F">
      <w:pPr>
        <w:tabs>
          <w:tab w:val="left" w:pos="16018"/>
        </w:tabs>
        <w:spacing w:line="240" w:lineRule="auto"/>
        <w:ind w:left="12036" w:right="677" w:firstLine="709"/>
        <w:contextualSpacing/>
        <w:jc w:val="right"/>
        <w:rPr>
          <w:rFonts w:ascii="Times New Roman" w:hAnsi="Times New Roman"/>
        </w:rPr>
      </w:pPr>
      <w:bookmarkStart w:id="0" w:name="_GoBack"/>
      <w:bookmarkEnd w:id="0"/>
      <w:r w:rsidRPr="002F5672">
        <w:rPr>
          <w:rFonts w:ascii="Times New Roman" w:hAnsi="Times New Roman"/>
        </w:rPr>
        <w:t>Приложение 1</w:t>
      </w:r>
    </w:p>
    <w:p w:rsidR="00883C27" w:rsidRPr="002F5672" w:rsidRDefault="0066316F" w:rsidP="00883C27">
      <w:pPr>
        <w:spacing w:line="240" w:lineRule="auto"/>
        <w:ind w:left="5664" w:right="673" w:firstLine="709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/>
        </w:rPr>
        <w:t xml:space="preserve">    </w:t>
      </w:r>
      <w:r w:rsidR="00883C27" w:rsidRPr="002F5672">
        <w:rPr>
          <w:rFonts w:ascii="Times New Roman" w:hAnsi="Times New Roman"/>
        </w:rPr>
        <w:t xml:space="preserve">    </w:t>
      </w:r>
      <w:r w:rsidR="00883C27" w:rsidRPr="002F5672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="00883C27" w:rsidRPr="002F5672">
        <w:rPr>
          <w:rFonts w:ascii="Times New Roman" w:hAnsi="Times New Roman" w:cs="Times New Roman"/>
        </w:rPr>
        <w:t>Калтанского</w:t>
      </w:r>
      <w:proofErr w:type="spellEnd"/>
      <w:r w:rsidR="00883C27" w:rsidRPr="002F5672">
        <w:rPr>
          <w:rFonts w:ascii="Times New Roman" w:hAnsi="Times New Roman" w:cs="Times New Roman"/>
        </w:rPr>
        <w:t xml:space="preserve"> городского округа</w:t>
      </w:r>
    </w:p>
    <w:p w:rsidR="00883C27" w:rsidRPr="002F5672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«О бюджете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 на 20</w:t>
      </w:r>
      <w:r w:rsidR="002F5672" w:rsidRPr="002F5672">
        <w:rPr>
          <w:rFonts w:ascii="Times New Roman" w:hAnsi="Times New Roman" w:cs="Times New Roman"/>
        </w:rPr>
        <w:t>20</w:t>
      </w:r>
      <w:r w:rsidRPr="002F5672">
        <w:rPr>
          <w:rFonts w:ascii="Times New Roman" w:hAnsi="Times New Roman" w:cs="Times New Roman"/>
        </w:rPr>
        <w:t xml:space="preserve"> год и на плановый период 202</w:t>
      </w:r>
      <w:r w:rsidR="002F5672" w:rsidRPr="002F5672">
        <w:rPr>
          <w:rFonts w:ascii="Times New Roman" w:hAnsi="Times New Roman" w:cs="Times New Roman"/>
        </w:rPr>
        <w:t>1</w:t>
      </w:r>
      <w:r w:rsidRPr="002F5672">
        <w:rPr>
          <w:rFonts w:ascii="Times New Roman" w:hAnsi="Times New Roman" w:cs="Times New Roman"/>
        </w:rPr>
        <w:t xml:space="preserve"> и 202</w:t>
      </w:r>
      <w:r w:rsidR="002F5672" w:rsidRPr="002F5672">
        <w:rPr>
          <w:rFonts w:ascii="Times New Roman" w:hAnsi="Times New Roman" w:cs="Times New Roman"/>
        </w:rPr>
        <w:t>2</w:t>
      </w:r>
      <w:r w:rsidRPr="002F5672">
        <w:rPr>
          <w:rFonts w:ascii="Times New Roman" w:hAnsi="Times New Roman" w:cs="Times New Roman"/>
        </w:rPr>
        <w:t xml:space="preserve"> годов »</w:t>
      </w:r>
    </w:p>
    <w:p w:rsidR="00883C27" w:rsidRPr="002F5672" w:rsidRDefault="00F9101A" w:rsidP="00883C27">
      <w:pPr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 от </w:t>
      </w:r>
      <w:r w:rsidR="003B3014" w:rsidRPr="002F5672">
        <w:rPr>
          <w:rFonts w:ascii="Times New Roman" w:hAnsi="Times New Roman" w:cs="Times New Roman"/>
        </w:rPr>
        <w:t xml:space="preserve">    </w:t>
      </w:r>
      <w:r w:rsidRPr="002F5672">
        <w:rPr>
          <w:rFonts w:ascii="Times New Roman" w:hAnsi="Times New Roman" w:cs="Times New Roman"/>
        </w:rPr>
        <w:t xml:space="preserve"> </w:t>
      </w:r>
      <w:r w:rsidR="002F5672" w:rsidRPr="002F5672">
        <w:rPr>
          <w:rFonts w:ascii="Times New Roman" w:hAnsi="Times New Roman" w:cs="Times New Roman"/>
        </w:rPr>
        <w:t>сентября  2020</w:t>
      </w:r>
      <w:r w:rsidR="00883C27" w:rsidRPr="002F5672">
        <w:rPr>
          <w:rFonts w:ascii="Times New Roman" w:hAnsi="Times New Roman" w:cs="Times New Roman"/>
        </w:rPr>
        <w:t xml:space="preserve"> г.   № </w:t>
      </w:r>
      <w:r w:rsidR="000858C2" w:rsidRPr="002F5672">
        <w:rPr>
          <w:rFonts w:ascii="Times New Roman" w:hAnsi="Times New Roman" w:cs="Times New Roman"/>
        </w:rPr>
        <w:t xml:space="preserve">  </w:t>
      </w:r>
      <w:r w:rsidR="002F5672" w:rsidRPr="002F5672">
        <w:rPr>
          <w:rFonts w:ascii="Times New Roman" w:hAnsi="Times New Roman" w:cs="Times New Roman"/>
        </w:rPr>
        <w:t xml:space="preserve">     </w:t>
      </w:r>
      <w:r w:rsidR="00883C27" w:rsidRPr="002F5672">
        <w:rPr>
          <w:rFonts w:ascii="Times New Roman" w:hAnsi="Times New Roman" w:cs="Times New Roman"/>
        </w:rPr>
        <w:t>- НПА</w:t>
      </w:r>
    </w:p>
    <w:p w:rsidR="00883C27" w:rsidRPr="002F5672" w:rsidRDefault="00883C27" w:rsidP="00883C27">
      <w:pPr>
        <w:ind w:right="673"/>
        <w:jc w:val="right"/>
        <w:rPr>
          <w:rFonts w:ascii="Times New Roman" w:hAnsi="Times New Roman" w:cs="Times New Roman"/>
        </w:rPr>
      </w:pPr>
    </w:p>
    <w:p w:rsidR="00883C27" w:rsidRPr="002F5672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>Приложение 4</w:t>
      </w:r>
    </w:p>
    <w:p w:rsidR="00883C27" w:rsidRPr="002F5672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    к Решению Совета народных депутатов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</w:t>
      </w:r>
    </w:p>
    <w:p w:rsidR="00883C27" w:rsidRPr="002F5672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« О бюджете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 </w:t>
      </w:r>
      <w:r w:rsidR="002F5672" w:rsidRPr="002F5672">
        <w:rPr>
          <w:rFonts w:ascii="Times New Roman" w:hAnsi="Times New Roman" w:cs="Times New Roman"/>
        </w:rPr>
        <w:t>на 2020 год и на плановый период 2021 и 2022 годов</w:t>
      </w:r>
      <w:r w:rsidRPr="002F5672">
        <w:rPr>
          <w:rFonts w:ascii="Times New Roman" w:hAnsi="Times New Roman" w:cs="Times New Roman"/>
        </w:rPr>
        <w:t xml:space="preserve"> »</w:t>
      </w:r>
    </w:p>
    <w:p w:rsidR="00883C27" w:rsidRPr="002F5672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от 20 декабря  2019 г.  № </w:t>
      </w:r>
      <w:r w:rsidR="002F5672" w:rsidRPr="002F5672">
        <w:rPr>
          <w:rFonts w:ascii="Times New Roman" w:hAnsi="Times New Roman" w:cs="Times New Roman"/>
        </w:rPr>
        <w:t>131</w:t>
      </w:r>
      <w:r w:rsidRPr="002F5672">
        <w:rPr>
          <w:rFonts w:ascii="Times New Roman" w:hAnsi="Times New Roman" w:cs="Times New Roman"/>
        </w:rPr>
        <w:t xml:space="preserve"> - НПА</w:t>
      </w:r>
    </w:p>
    <w:p w:rsidR="0066316F" w:rsidRPr="002F5672" w:rsidRDefault="0066316F" w:rsidP="00883C27">
      <w:pPr>
        <w:tabs>
          <w:tab w:val="left" w:pos="16018"/>
        </w:tabs>
        <w:spacing w:line="240" w:lineRule="auto"/>
        <w:ind w:left="5664" w:right="677" w:firstLine="709"/>
        <w:contextualSpacing/>
        <w:jc w:val="right"/>
        <w:rPr>
          <w:rFonts w:ascii="Times New Roman" w:hAnsi="Times New Roman" w:cs="Times New Roman"/>
        </w:rPr>
      </w:pPr>
    </w:p>
    <w:p w:rsidR="0066316F" w:rsidRPr="002F5672" w:rsidRDefault="0066316F" w:rsidP="00663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5672">
        <w:rPr>
          <w:rFonts w:ascii="Times New Roman" w:eastAsia="Times New Roman" w:hAnsi="Times New Roman" w:cs="Times New Roman"/>
          <w:bCs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66316F" w:rsidRPr="002F5672" w:rsidRDefault="002F5672" w:rsidP="0066316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2F5672">
        <w:rPr>
          <w:rFonts w:ascii="Times New Roman" w:hAnsi="Times New Roman" w:cs="Times New Roman"/>
        </w:rPr>
        <w:t>на 2020 год и на плановый период 2021 и 2022 годов</w:t>
      </w:r>
    </w:p>
    <w:p w:rsidR="0066316F" w:rsidRPr="002F5672" w:rsidRDefault="0066316F" w:rsidP="006631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1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2414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F5672">
        <w:rPr>
          <w:rFonts w:ascii="Times New Roman" w:hAnsi="Times New Roman" w:cs="Times New Roman"/>
        </w:rPr>
        <w:t>(тыс. руб.)</w:t>
      </w:r>
    </w:p>
    <w:tbl>
      <w:tblPr>
        <w:tblStyle w:val="a5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560"/>
        <w:gridCol w:w="1275"/>
        <w:gridCol w:w="1701"/>
        <w:gridCol w:w="1701"/>
        <w:gridCol w:w="1418"/>
      </w:tblGrid>
      <w:tr w:rsidR="006D1C38" w:rsidRPr="0024149B" w:rsidTr="00257A64">
        <w:trPr>
          <w:trHeight w:val="1378"/>
        </w:trPr>
        <w:tc>
          <w:tcPr>
            <w:tcW w:w="4962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6D1C38" w:rsidRPr="00616813" w:rsidRDefault="00413EF6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275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134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560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5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701" w:type="dxa"/>
          </w:tcPr>
          <w:p w:rsidR="006D1C38" w:rsidRPr="00616813" w:rsidRDefault="006D1C38" w:rsidP="002F5672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20</w:t>
            </w:r>
            <w:r w:rsidR="002F5672" w:rsidRPr="00616813">
              <w:rPr>
                <w:rFonts w:ascii="Times New Roman" w:hAnsi="Times New Roman" w:cs="Times New Roman"/>
              </w:rPr>
              <w:t>20</w:t>
            </w:r>
            <w:r w:rsidRPr="006168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20</w:t>
            </w:r>
            <w:r w:rsidR="002F5672" w:rsidRPr="00616813">
              <w:rPr>
                <w:rFonts w:ascii="Times New Roman" w:hAnsi="Times New Roman" w:cs="Times New Roman"/>
              </w:rPr>
              <w:t>21</w:t>
            </w:r>
            <w:r w:rsidRPr="006168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6D1C38" w:rsidRPr="00616813" w:rsidRDefault="006D1C38" w:rsidP="002F5672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202</w:t>
            </w:r>
            <w:r w:rsidR="002F5672" w:rsidRPr="00616813">
              <w:rPr>
                <w:rFonts w:ascii="Times New Roman" w:hAnsi="Times New Roman" w:cs="Times New Roman"/>
              </w:rPr>
              <w:t>2</w:t>
            </w:r>
            <w:r w:rsidRPr="00616813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tbl>
      <w:tblPr>
        <w:tblW w:w="16376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555"/>
        <w:gridCol w:w="1282"/>
        <w:gridCol w:w="1701"/>
        <w:gridCol w:w="1701"/>
        <w:gridCol w:w="1416"/>
        <w:gridCol w:w="74"/>
      </w:tblGrid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ая поддержка населения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 1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9 25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0 011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одпрограмма «Социальная поддержка населения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5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циальная поддержка граждан старшего поко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5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4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Доступная среда для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Социальное обеспечение граждан города, имеющих печное отопление, твердым топлив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8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8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Подпрограмма «Развитие социального обслужи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8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8 36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8 368,4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8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80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3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36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4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42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428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,5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8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85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858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1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15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152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3,9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0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07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073,3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98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985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8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82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7 6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7 62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7 626,5</w:t>
            </w:r>
          </w:p>
        </w:tc>
      </w:tr>
      <w:tr w:rsidR="00B21DF8" w:rsidRPr="0024149B" w:rsidTr="00257A64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 72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 720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B21DF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0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03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8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 21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 959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 1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 88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1 643,2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41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1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дств в с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 7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 528,0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 7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 528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6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6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,0</w:t>
            </w:r>
          </w:p>
        </w:tc>
      </w:tr>
      <w:tr w:rsidR="00B21DF8" w:rsidRPr="0024149B" w:rsidTr="00257A64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,1</w:t>
            </w:r>
          </w:p>
        </w:tc>
      </w:tr>
      <w:tr w:rsidR="00B21DF8" w:rsidRPr="0024149B" w:rsidTr="00257A64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редоставление компенсации расходов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на уплату взноса на капитальный ремонт общего имущества в многоквартирном доме отдельным категориям граждан в соответствии с Законом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Кемеровской области - Кузбасса от 08 октября 2019 года №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1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19,1</w:t>
            </w:r>
          </w:p>
        </w:tc>
      </w:tr>
      <w:tr w:rsidR="00B21DF8" w:rsidRPr="0024149B" w:rsidTr="00257A64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0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06,5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5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58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58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8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86,0</w:t>
            </w:r>
          </w:p>
        </w:tc>
      </w:tr>
      <w:tr w:rsidR="00B21DF8" w:rsidRPr="0024149B" w:rsidTr="00257A64">
        <w:trPr>
          <w:gridAfter w:val="1"/>
          <w:wAfter w:w="74" w:type="dxa"/>
          <w:trHeight w:val="22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8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82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2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 4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7 136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 4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174,0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 4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 174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1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6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7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6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625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7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гиональный проект «Старшее поко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2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548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16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2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548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B21DF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16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2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548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2 1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3 55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3 653,8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1 5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9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заимодействие со СМИ и полиграфически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нформатизац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7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4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он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2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,5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0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9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вышение квалификации кадрового со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ероприятия по оказанию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аутсорсинговых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 1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5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9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оприятия по подготовке к празднованию 75-летия Победы в Великой Отечественной Вой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5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существление полномочий по составлени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ю(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2,9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,9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4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B21DF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4 6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 36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 377,8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1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2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263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1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2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263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52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528,1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52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528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8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3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325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8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3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325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26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6,8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8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84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847,4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8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84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847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8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8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,9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5 9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3 17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3 206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деятельности Главы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4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1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4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деятельности администраци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6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04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048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 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 11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 113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2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8,9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8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88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деятельности Совета народных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 xml:space="preserve">депутато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6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0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02,3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0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01,3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ревизионной комиссии г. Кал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4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30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304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8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81,5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Резервный фонд администраци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1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22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251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0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08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2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4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50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4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5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5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онные мероприятия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3 8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6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8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ектно-сметная документация для объектов капитального строительства, реконструкции и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3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5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0600071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7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 5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 5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8 5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06000S1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17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программа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"Э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>кономическое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развитие и инновационная экономика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7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"Модернизация экономики моногорода Калт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стратегических с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7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промплощадки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и жилого фонда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, включающую подстанцию 110/10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В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с питающий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двухцепной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ВЛ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110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ыполнение работ по подготовке документации для строительства очистных сооружений индустриального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2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Подпрограмма «Развитие информационного общества в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Жилище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6 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6 09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9 526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6 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6 09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9 526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 7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 42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 467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0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03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037,3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0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03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037,3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2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27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279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2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27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279,1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1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151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1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151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1 5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1 6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059,3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081F367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1 5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1 6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059,3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4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8 1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 39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4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8 1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 39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4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 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 26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059,3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4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 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 26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 059,3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48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48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90 5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7 56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2 061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5 4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4 28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9 927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Благоустройство территори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2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7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 4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7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Уличное освещение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3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1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3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61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одернизация объектов коммунальной инфраструктуры и поддержки жилищн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коммунального хозяйства к зиме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Экология и природные ресурсы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троительство объектов инфраструктуры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63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63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держание муниципального жилого фонда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Ремонт и содержание действующей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7 9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 9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7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64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796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64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796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5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6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6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694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694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держка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11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 11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 00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 000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 xml:space="preserve">Реализация проектов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бюджетирования «Твой Кузбасс - твоя инициати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4 0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 0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8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5 53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4 388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>», в части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 63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 636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 63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 636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0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97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978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0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 97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 978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>»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9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2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9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2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3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3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>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6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6,8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Субсидии коммерческим организаци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1 8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2 8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2 1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 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 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6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коммунальн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1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1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энергоэффективных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технологий, материалов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8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74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745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УПЖ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8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74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745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6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58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589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6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Образование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3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27 83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01 914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азвитие системы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0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96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961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азвитие системы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 5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96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961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я пит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8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6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тд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держка одаренны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Выплата ежемесячного денежного вознаграждения за классное руководство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0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13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131,8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1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 40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 408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72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723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4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8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,2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47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476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9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8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9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Устройство многофункциональных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3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3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3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3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101E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E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5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E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4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5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5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Подпрограмма «Организация предоставления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82 8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73 96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48 020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6 9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 88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 887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 6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 10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 106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 2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 78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 781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 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67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679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 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67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679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1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14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5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57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6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6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0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07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5,9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 9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 91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23,1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1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15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02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33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330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88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8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8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84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8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45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8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6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8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8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я и проведение мероприятий, смотров - конкурсов по дополнительному образова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 8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1 3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1 39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 0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 02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 020,9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6 8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7 36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7 369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Компенсация части платы за присмотр и уход, взимаемой с родителей (законных представителей) детей, осваивающих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84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84,1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6 0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8 4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8 43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8 5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0 43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0 431,2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 5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 99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 998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Социальные гарантии в систем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 7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 61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 643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60,0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6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7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78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5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88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,9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proofErr w:type="spellStart"/>
            <w:r w:rsidRPr="00B21DF8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7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79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зачисления денежных сре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дств дл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4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33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335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1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19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5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редоставление бесплатного проезда отдельным категориям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 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 4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 490,0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 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 3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 370,0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8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2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288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8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2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288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 7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78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787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45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459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2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2 9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4 31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3 085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 8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6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66,1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8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6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66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7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75,1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5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азвити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4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гиональный проект «Спорт - норм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0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111P554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49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0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для футбольных полей для спортивных шко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0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 0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9 9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9 93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8 704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 9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 90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 900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 9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 90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 900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5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52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891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5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52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891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4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9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4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9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условий для развития на территории городского округа физической культуры и массового спорта, в части расходов на оплату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236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36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7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7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1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14,9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1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14,9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9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91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914,9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Культура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1 0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1 91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0 777,6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6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09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097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Развитие библиот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Развитие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выставочн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0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09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097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48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48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Организация и развитие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2 2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2 2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1 077,8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образовательных организациях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0 7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0 73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0 736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0 7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0 73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0 736,5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 6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 66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 665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 6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 66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 665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7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74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742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7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74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742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64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9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964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4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4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3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30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67,8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3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30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67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8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87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8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87,6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4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4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9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9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1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19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194,9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1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19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194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10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100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0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02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0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02,4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9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46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461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9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"Мероприятия, посвященные подготовке к празднованию 300-летия образования Кузба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Торжественно-праздн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8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Имущественный комплекс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2 4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95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784,2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одпрограмма «Управление муниципальным имуществом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3 2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 5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3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8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 5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зготовление кадастровых планов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Изготовление технических паспо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независимой оценки муниципаль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1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95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784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1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95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784,2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1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08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086,8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5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43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437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0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8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противопожарной безопасности учреждений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8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6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 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72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722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3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72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722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5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5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 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72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722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6 3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 50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 508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3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21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214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1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8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54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979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17000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мероприятий по благоустройству общественных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мероприятий по благоустройству дворовых территорий за счет средств заинтересован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4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54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979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4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54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979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 4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54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979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5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"Финансовая поддержка СО НК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5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5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5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36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 188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36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 188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 36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 188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того по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408 4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09 11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49 706,4</w:t>
            </w: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Pr="0024149B" w:rsidRDefault="00AA4017">
            <w:pPr>
              <w:rPr>
                <w:sz w:val="16"/>
                <w:szCs w:val="16"/>
                <w:lang w:val="en-US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</w:tbl>
    <w:p w:rsidR="00B834EE" w:rsidRPr="0044300D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</w:p>
    <w:sectPr w:rsidR="00B834EE" w:rsidRPr="0044300D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6"/>
    <w:rsid w:val="00004E07"/>
    <w:rsid w:val="000056BF"/>
    <w:rsid w:val="00034DF0"/>
    <w:rsid w:val="000858C2"/>
    <w:rsid w:val="000A2D2D"/>
    <w:rsid w:val="000A3992"/>
    <w:rsid w:val="000C7467"/>
    <w:rsid w:val="000E67FA"/>
    <w:rsid w:val="00101A86"/>
    <w:rsid w:val="00121091"/>
    <w:rsid w:val="001273B1"/>
    <w:rsid w:val="001338FC"/>
    <w:rsid w:val="00145AFE"/>
    <w:rsid w:val="001548F4"/>
    <w:rsid w:val="00171016"/>
    <w:rsid w:val="001A6BC9"/>
    <w:rsid w:val="001B0FEF"/>
    <w:rsid w:val="001C107B"/>
    <w:rsid w:val="001D6919"/>
    <w:rsid w:val="001F3962"/>
    <w:rsid w:val="001F3CA9"/>
    <w:rsid w:val="001F6125"/>
    <w:rsid w:val="001F77DB"/>
    <w:rsid w:val="00215329"/>
    <w:rsid w:val="0024149B"/>
    <w:rsid w:val="00257A64"/>
    <w:rsid w:val="0027684C"/>
    <w:rsid w:val="002D7D4F"/>
    <w:rsid w:val="002F5672"/>
    <w:rsid w:val="003031FB"/>
    <w:rsid w:val="00313661"/>
    <w:rsid w:val="00345F63"/>
    <w:rsid w:val="00346BEE"/>
    <w:rsid w:val="00361588"/>
    <w:rsid w:val="0037136B"/>
    <w:rsid w:val="00375481"/>
    <w:rsid w:val="0037764B"/>
    <w:rsid w:val="00382170"/>
    <w:rsid w:val="0038404A"/>
    <w:rsid w:val="003873CA"/>
    <w:rsid w:val="003B3014"/>
    <w:rsid w:val="003C5AE3"/>
    <w:rsid w:val="003E53EA"/>
    <w:rsid w:val="0041305B"/>
    <w:rsid w:val="00413EF6"/>
    <w:rsid w:val="00425E7B"/>
    <w:rsid w:val="0044300D"/>
    <w:rsid w:val="004A1991"/>
    <w:rsid w:val="004C7346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16813"/>
    <w:rsid w:val="00626BC8"/>
    <w:rsid w:val="006574CA"/>
    <w:rsid w:val="0066316F"/>
    <w:rsid w:val="0067391C"/>
    <w:rsid w:val="006A1F50"/>
    <w:rsid w:val="006C7D83"/>
    <w:rsid w:val="006D1C38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7D6EEA"/>
    <w:rsid w:val="00855923"/>
    <w:rsid w:val="008776A0"/>
    <w:rsid w:val="00883C27"/>
    <w:rsid w:val="008A15FF"/>
    <w:rsid w:val="008B2F06"/>
    <w:rsid w:val="008B7F80"/>
    <w:rsid w:val="008D4996"/>
    <w:rsid w:val="00937E80"/>
    <w:rsid w:val="009405DF"/>
    <w:rsid w:val="0097726D"/>
    <w:rsid w:val="009C6F62"/>
    <w:rsid w:val="009F33DC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4017"/>
    <w:rsid w:val="00AA5620"/>
    <w:rsid w:val="00AD0B41"/>
    <w:rsid w:val="00AD2B69"/>
    <w:rsid w:val="00AE05AB"/>
    <w:rsid w:val="00AF0505"/>
    <w:rsid w:val="00B07BCB"/>
    <w:rsid w:val="00B1551E"/>
    <w:rsid w:val="00B16ED8"/>
    <w:rsid w:val="00B21DF8"/>
    <w:rsid w:val="00B271CE"/>
    <w:rsid w:val="00B31D4F"/>
    <w:rsid w:val="00B36045"/>
    <w:rsid w:val="00B675B3"/>
    <w:rsid w:val="00B834EE"/>
    <w:rsid w:val="00BC5591"/>
    <w:rsid w:val="00C17C3F"/>
    <w:rsid w:val="00C22705"/>
    <w:rsid w:val="00C447D6"/>
    <w:rsid w:val="00C6222F"/>
    <w:rsid w:val="00C71A9F"/>
    <w:rsid w:val="00C879F0"/>
    <w:rsid w:val="00CD75FF"/>
    <w:rsid w:val="00D26D6E"/>
    <w:rsid w:val="00D30DA0"/>
    <w:rsid w:val="00D67420"/>
    <w:rsid w:val="00D86186"/>
    <w:rsid w:val="00DA1899"/>
    <w:rsid w:val="00DA1E54"/>
    <w:rsid w:val="00DA21F0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10FF"/>
    <w:rsid w:val="00F0758D"/>
    <w:rsid w:val="00F16C2B"/>
    <w:rsid w:val="00F61DE3"/>
    <w:rsid w:val="00F629B7"/>
    <w:rsid w:val="00F664BA"/>
    <w:rsid w:val="00F670AF"/>
    <w:rsid w:val="00F7130A"/>
    <w:rsid w:val="00F9101A"/>
    <w:rsid w:val="00F912D1"/>
    <w:rsid w:val="00F9449B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  <w:rsid w:val="00FE7826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DD80-9B24-48FD-A7F4-80C2AEA4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3</Pages>
  <Words>10664</Words>
  <Characters>6078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6</cp:revision>
  <cp:lastPrinted>2020-09-11T01:43:00Z</cp:lastPrinted>
  <dcterms:created xsi:type="dcterms:W3CDTF">2020-09-10T04:54:00Z</dcterms:created>
  <dcterms:modified xsi:type="dcterms:W3CDTF">2020-09-11T01:50:00Z</dcterms:modified>
</cp:coreProperties>
</file>